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新式标点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新式标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427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儒林外史  新式标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